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E6A5C" w14:paraId="088EAB17" w14:textId="77777777" w:rsidTr="00BE6A5C">
        <w:tc>
          <w:tcPr>
            <w:tcW w:w="9488" w:type="dxa"/>
            <w:shd w:val="clear" w:color="auto" w:fill="FFC000"/>
          </w:tcPr>
          <w:p w14:paraId="4082DFBD" w14:textId="77777777" w:rsidR="00BE6A5C" w:rsidRPr="009453E7" w:rsidRDefault="00BE6A5C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77CE2994" w14:textId="77777777" w:rsidR="00BE6A5C" w:rsidRPr="009453E7" w:rsidRDefault="00BE6A5C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YKAZ USŁUG</w:t>
            </w:r>
          </w:p>
          <w:p w14:paraId="3B1DFD64" w14:textId="77777777" w:rsidR="00BE6A5C" w:rsidRPr="009453E7" w:rsidRDefault="00BE6A5C" w:rsidP="00020264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776989EF" w14:textId="29CCBAD5" w:rsidR="00BE6A5C" w:rsidRDefault="00BE6A5C" w:rsidP="00BE6A5C">
      <w:pPr>
        <w:pStyle w:val="Tekstpodstawowy"/>
      </w:pPr>
    </w:p>
    <w:p w14:paraId="26DD991A" w14:textId="68D91D05" w:rsidR="00BE6A5C" w:rsidRDefault="00BE6A5C" w:rsidP="00BE6A5C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</w:t>
      </w:r>
    </w:p>
    <w:p w14:paraId="1E4736EA" w14:textId="77777777" w:rsidR="00BE6A5C" w:rsidRPr="0092027E" w:rsidRDefault="00BE6A5C" w:rsidP="00BE6A5C">
      <w:pPr>
        <w:pStyle w:val="Tekstpodstawowywcity"/>
        <w:ind w:left="0"/>
        <w:jc w:val="center"/>
        <w:rPr>
          <w:rFonts w:ascii="Century Gothic" w:hAnsi="Century Gothic"/>
          <w:i/>
          <w:sz w:val="18"/>
          <w:szCs w:val="18"/>
        </w:rPr>
      </w:pPr>
      <w:r w:rsidRPr="0092027E">
        <w:rPr>
          <w:rFonts w:ascii="Century Gothic" w:hAnsi="Century Gothic"/>
          <w:i/>
          <w:sz w:val="18"/>
          <w:szCs w:val="18"/>
        </w:rPr>
        <w:t>(</w:t>
      </w:r>
      <w:r>
        <w:rPr>
          <w:rFonts w:ascii="Century Gothic" w:hAnsi="Century Gothic"/>
          <w:i/>
          <w:sz w:val="18"/>
          <w:szCs w:val="18"/>
        </w:rPr>
        <w:t>d</w:t>
      </w:r>
      <w:r w:rsidRPr="0092027E">
        <w:rPr>
          <w:rFonts w:ascii="Century Gothic" w:hAnsi="Century Gothic"/>
          <w:i/>
          <w:sz w:val="18"/>
          <w:szCs w:val="18"/>
        </w:rPr>
        <w:t>ane Wykonawcy/Wykonawców wspólnie ubiegających się o udzielenie zamówienia)</w:t>
      </w:r>
    </w:p>
    <w:p w14:paraId="2D1278E3" w14:textId="77777777" w:rsidR="00BE6A5C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38B47A0D" w14:textId="77777777" w:rsidR="00BE6A5C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238AEDBF" w14:textId="3C4C8351" w:rsidR="007D1EBE" w:rsidRDefault="00BE6A5C" w:rsidP="007D1EBE">
      <w:pPr>
        <w:jc w:val="both"/>
        <w:rPr>
          <w:rFonts w:ascii="Century Gothic" w:hAnsi="Century Gothic"/>
          <w:sz w:val="18"/>
          <w:szCs w:val="18"/>
        </w:rPr>
      </w:pPr>
      <w:r w:rsidRPr="0092027E">
        <w:rPr>
          <w:rFonts w:ascii="Century Gothic" w:hAnsi="Century Gothic" w:cs="Arial"/>
          <w:sz w:val="18"/>
          <w:szCs w:val="18"/>
        </w:rPr>
        <w:t>W celu wykazania spełniania warunku udziału w postępowaniu</w:t>
      </w:r>
      <w:r w:rsidR="001E10EF">
        <w:rPr>
          <w:rFonts w:ascii="Century Gothic" w:hAnsi="Century Gothic" w:cs="Arial"/>
          <w:sz w:val="18"/>
          <w:szCs w:val="18"/>
        </w:rPr>
        <w:t xml:space="preserve"> </w:t>
      </w:r>
      <w:r w:rsidR="001E10EF" w:rsidRPr="00D55A96">
        <w:rPr>
          <w:rFonts w:ascii="Century Gothic" w:hAnsi="Century Gothic" w:cs="Arial"/>
          <w:b/>
          <w:sz w:val="18"/>
          <w:szCs w:val="18"/>
        </w:rPr>
        <w:t>ZO/</w:t>
      </w:r>
      <w:r w:rsidR="008A4302">
        <w:rPr>
          <w:rFonts w:ascii="Century Gothic" w:hAnsi="Century Gothic" w:cs="Arial"/>
          <w:b/>
          <w:sz w:val="18"/>
          <w:szCs w:val="18"/>
        </w:rPr>
        <w:t>7</w:t>
      </w:r>
      <w:r w:rsidRPr="00D55A96">
        <w:rPr>
          <w:rFonts w:ascii="Century Gothic" w:hAnsi="Century Gothic" w:cs="Arial"/>
          <w:b/>
          <w:sz w:val="18"/>
          <w:szCs w:val="18"/>
        </w:rPr>
        <w:t>/202</w:t>
      </w:r>
      <w:r w:rsidR="008A4302">
        <w:rPr>
          <w:rFonts w:ascii="Century Gothic" w:hAnsi="Century Gothic" w:cs="Arial"/>
          <w:b/>
          <w:sz w:val="18"/>
          <w:szCs w:val="18"/>
        </w:rPr>
        <w:t>3</w:t>
      </w:r>
      <w:r w:rsidR="00D55A96">
        <w:rPr>
          <w:rFonts w:ascii="Century Gothic" w:hAnsi="Century Gothic" w:cs="Arial"/>
          <w:b/>
          <w:sz w:val="18"/>
          <w:szCs w:val="18"/>
        </w:rPr>
        <w:t>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92027E">
        <w:rPr>
          <w:rFonts w:ascii="Century Gothic" w:hAnsi="Century Gothic" w:cs="Arial"/>
          <w:sz w:val="18"/>
          <w:szCs w:val="18"/>
        </w:rPr>
        <w:t>pn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AD4BF9">
        <w:rPr>
          <w:rFonts w:ascii="Century Gothic" w:hAnsi="Century Gothic"/>
          <w:b/>
          <w:sz w:val="18"/>
          <w:szCs w:val="18"/>
        </w:rPr>
        <w:t>„</w:t>
      </w:r>
      <w:r w:rsidR="008A4302" w:rsidRPr="008A4302">
        <w:rPr>
          <w:rFonts w:ascii="Century Gothic" w:hAnsi="Century Gothic"/>
          <w:b/>
          <w:sz w:val="18"/>
          <w:szCs w:val="18"/>
        </w:rPr>
        <w:t>USŁUGI TŁUMACZENIA NA PJM 1 SPOTKANIA INTEGRACYJNEGO/DKF DLA CENTRUM KULTURY ZAMEK W POZNANIU</w:t>
      </w:r>
      <w:r w:rsidRPr="00AD4BF9">
        <w:rPr>
          <w:rFonts w:ascii="Century Gothic" w:hAnsi="Century Gothic"/>
          <w:b/>
          <w:sz w:val="18"/>
          <w:szCs w:val="18"/>
        </w:rPr>
        <w:t>”</w:t>
      </w:r>
      <w:r w:rsidR="00BF2E4E">
        <w:rPr>
          <w:rFonts w:ascii="Century Gothic" w:hAnsi="Century Gothic"/>
          <w:b/>
          <w:sz w:val="18"/>
          <w:szCs w:val="18"/>
        </w:rPr>
        <w:t>,</w:t>
      </w:r>
      <w:r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oświadczam/y, że</w:t>
      </w:r>
      <w:r w:rsidR="007D1EBE">
        <w:rPr>
          <w:rFonts w:ascii="Century Gothic" w:hAnsi="Century Gothic"/>
          <w:sz w:val="18"/>
          <w:szCs w:val="18"/>
        </w:rPr>
        <w:t>:</w:t>
      </w:r>
    </w:p>
    <w:p w14:paraId="6ACFB4A6" w14:textId="23B9A20F" w:rsidR="00BE6A5C" w:rsidRPr="007D1EBE" w:rsidRDefault="00BE6A5C" w:rsidP="007D1EBE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</w:p>
    <w:p w14:paraId="136F36C7" w14:textId="33DA26E7" w:rsidR="00BE6A5C" w:rsidRPr="00A66438" w:rsidRDefault="00BE6A5C" w:rsidP="007D1EBE">
      <w:pPr>
        <w:pStyle w:val="pkt"/>
        <w:numPr>
          <w:ilvl w:val="0"/>
          <w:numId w:val="48"/>
        </w:numPr>
        <w:tabs>
          <w:tab w:val="left" w:pos="-1418"/>
        </w:tabs>
        <w:spacing w:before="0" w:after="40"/>
        <w:ind w:left="284" w:right="284" w:hanging="142"/>
        <w:rPr>
          <w:rFonts w:ascii="Century Gothic" w:hAnsi="Century Gothic"/>
          <w:b/>
          <w:color w:val="7030A0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w</w:t>
      </w:r>
      <w:r w:rsidRPr="001857A2">
        <w:rPr>
          <w:rFonts w:ascii="Century Gothic" w:hAnsi="Century Gothic"/>
          <w:b/>
          <w:sz w:val="18"/>
          <w:szCs w:val="18"/>
        </w:rPr>
        <w:t>ykonał</w:t>
      </w:r>
      <w:r>
        <w:rPr>
          <w:rFonts w:ascii="Century Gothic" w:hAnsi="Century Gothic"/>
          <w:b/>
          <w:sz w:val="18"/>
          <w:szCs w:val="18"/>
        </w:rPr>
        <w:t>em/liśmy</w:t>
      </w:r>
      <w:r w:rsidRPr="001857A2">
        <w:rPr>
          <w:rFonts w:ascii="Century Gothic" w:hAnsi="Century Gothic"/>
          <w:b/>
          <w:sz w:val="18"/>
          <w:szCs w:val="18"/>
        </w:rPr>
        <w:t xml:space="preserve"> należycie</w:t>
      </w:r>
      <w:r w:rsidRPr="008305C6">
        <w:rPr>
          <w:rFonts w:ascii="Century Gothic" w:hAnsi="Century Gothic"/>
          <w:sz w:val="18"/>
          <w:szCs w:val="18"/>
        </w:rPr>
        <w:t xml:space="preserve"> w okresie ostatnich 3 lat przed upływem terminu składania ofert, a jeżeli okres prowadzenia działalności jest krótszy - w tym okresie,</w:t>
      </w:r>
      <w:r>
        <w:rPr>
          <w:rFonts w:ascii="Century Gothic" w:hAnsi="Century Gothic"/>
          <w:sz w:val="18"/>
          <w:szCs w:val="18"/>
        </w:rPr>
        <w:t xml:space="preserve"> </w:t>
      </w:r>
      <w:r w:rsidR="001E10EF" w:rsidRPr="00A66438">
        <w:rPr>
          <w:rFonts w:ascii="Century Gothic" w:hAnsi="Century Gothic"/>
          <w:b/>
          <w:color w:val="7030A0"/>
          <w:sz w:val="18"/>
          <w:szCs w:val="18"/>
        </w:rPr>
        <w:t xml:space="preserve">minimum </w:t>
      </w:r>
      <w:r w:rsidR="00F87B46">
        <w:rPr>
          <w:rFonts w:ascii="Century Gothic" w:hAnsi="Century Gothic"/>
          <w:b/>
          <w:color w:val="7030A0"/>
          <w:sz w:val="18"/>
          <w:szCs w:val="18"/>
        </w:rPr>
        <w:t xml:space="preserve">łącznie </w:t>
      </w:r>
      <w:r w:rsidR="001E10EF" w:rsidRPr="00A66438">
        <w:rPr>
          <w:rFonts w:ascii="Century Gothic" w:hAnsi="Century Gothic"/>
          <w:b/>
          <w:color w:val="7030A0"/>
          <w:sz w:val="18"/>
          <w:szCs w:val="18"/>
        </w:rPr>
        <w:t>90 minut tłumaczenia pomiędzy polskim językiem fonicznym, a polskim językiem migowym 3 różnych spotkań integracyjnych/ konferencji/ szkoleń</w:t>
      </w:r>
      <w:r w:rsidR="008A4302">
        <w:rPr>
          <w:rFonts w:ascii="Century Gothic" w:hAnsi="Century Gothic"/>
          <w:b/>
          <w:color w:val="7030A0"/>
          <w:sz w:val="18"/>
          <w:szCs w:val="18"/>
        </w:rPr>
        <w:t>, z obszaru kultury.</w:t>
      </w:r>
      <w:bookmarkStart w:id="0" w:name="_GoBack"/>
      <w:bookmarkEnd w:id="0"/>
    </w:p>
    <w:p w14:paraId="2C951E4D" w14:textId="77777777" w:rsidR="00BE6A5C" w:rsidRPr="00BE6A5C" w:rsidRDefault="00BE6A5C" w:rsidP="00BE6A5C">
      <w:pPr>
        <w:pStyle w:val="pkt"/>
        <w:tabs>
          <w:tab w:val="left" w:pos="-1418"/>
          <w:tab w:val="left" w:pos="993"/>
          <w:tab w:val="left" w:pos="3261"/>
        </w:tabs>
        <w:spacing w:after="40"/>
        <w:ind w:left="1004" w:right="284" w:hanging="862"/>
        <w:jc w:val="center"/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</w:pPr>
      <w:r w:rsidRPr="00BE6A5C"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  <w:t>UWAGA!</w:t>
      </w:r>
    </w:p>
    <w:p w14:paraId="6FB837AD" w14:textId="77777777" w:rsidR="00BE6A5C" w:rsidRPr="00BE6A5C" w:rsidRDefault="00BE6A5C" w:rsidP="00BE6A5C">
      <w:pPr>
        <w:pStyle w:val="pkt"/>
        <w:tabs>
          <w:tab w:val="left" w:pos="-1418"/>
          <w:tab w:val="left" w:pos="993"/>
        </w:tabs>
        <w:spacing w:after="40"/>
        <w:ind w:left="0" w:right="284" w:firstLine="0"/>
        <w:rPr>
          <w:rFonts w:ascii="Century Gothic" w:hAnsi="Century Gothic"/>
          <w:b/>
          <w:color w:val="FF0000"/>
          <w:sz w:val="16"/>
          <w:szCs w:val="16"/>
        </w:rPr>
      </w:pPr>
      <w:r w:rsidRPr="00BE6A5C">
        <w:rPr>
          <w:rFonts w:ascii="Century Gothic" w:hAnsi="Century Gothic"/>
          <w:b/>
          <w:color w:val="FF0000"/>
          <w:sz w:val="16"/>
          <w:szCs w:val="16"/>
        </w:rPr>
        <w:t>W CELU POTWIERDZENIA SPEŁNIANIA W/W WARUNKU, WYKONAWCA OBOWIĄZANY JEST DOŁĄCZYĆ DO OFERTY WYKAZ ZREALIZOWANYCH USŁUG SPEŁNIAJĄCYCH W/W WYMAGANIA, WRAZ Z DOWODAMI POTWIERDZAJĄCYMI NALEŻYTE WYKONANIE WSKAZANYCH USŁUG.</w:t>
      </w:r>
    </w:p>
    <w:p w14:paraId="093CE189" w14:textId="77777777" w:rsidR="00BE6A5C" w:rsidRDefault="00BE6A5C" w:rsidP="00BE6A5C">
      <w:pPr>
        <w:jc w:val="center"/>
        <w:rPr>
          <w:rFonts w:ascii="Century Gothic" w:hAnsi="Century Gothic" w:cs="Arial"/>
          <w:b/>
          <w:color w:val="FF0000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841"/>
        <w:gridCol w:w="1842"/>
        <w:gridCol w:w="4611"/>
      </w:tblGrid>
      <w:tr w:rsidR="00BE6A5C" w14:paraId="4BA7F9D6" w14:textId="77777777" w:rsidTr="00F87B46">
        <w:trPr>
          <w:trHeight w:val="97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D5B97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FAA5D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BE78B07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ZREALIZOWANE TŁUMACZENIA</w:t>
            </w:r>
          </w:p>
          <w:p w14:paraId="6CCD4BD4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OPIS, ILOŚĆ GODZIN)</w:t>
            </w:r>
          </w:p>
          <w:p w14:paraId="1AE2FE60" w14:textId="77777777" w:rsidR="00BE6A5C" w:rsidRDefault="00BE6A5C" w:rsidP="0002026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5742E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A WYKONANIA</w:t>
            </w:r>
          </w:p>
          <w:p w14:paraId="3086D13E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OD … DO …)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60AC5" w14:textId="4459FE5F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DMIOT, NA</w:t>
            </w:r>
            <w:r w:rsidR="00F87B46">
              <w:rPr>
                <w:rFonts w:ascii="Century Gothic" w:hAnsi="Century Gothic"/>
                <w:b/>
                <w:sz w:val="18"/>
                <w:szCs w:val="18"/>
              </w:rPr>
              <w:t xml:space="preserve"> RZECZ, KTÓREGO WYKONANO USŁUGĘ</w:t>
            </w:r>
          </w:p>
        </w:tc>
      </w:tr>
      <w:tr w:rsidR="00BE6A5C" w14:paraId="271F7D6A" w14:textId="77777777" w:rsidTr="00F87B46">
        <w:trPr>
          <w:trHeight w:val="76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287185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897A892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DE27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00995457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5453CBD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7DBCE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353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966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EF596A9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EA19009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A5C" w14:paraId="4FCE0805" w14:textId="77777777" w:rsidTr="00F87B46">
        <w:trPr>
          <w:trHeight w:val="73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B24AB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25ABA2A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DBD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8918C7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2C652CC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D63445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641F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BAD3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A5C" w14:paraId="5D476931" w14:textId="77777777" w:rsidTr="00F87B46">
        <w:trPr>
          <w:trHeight w:val="81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679B7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2F48296A" w14:textId="77777777" w:rsidR="00BE6A5C" w:rsidRPr="00AD7232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895E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CE64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93E4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BE6A5C" w14:paraId="2571B6ED" w14:textId="77777777" w:rsidTr="00F87B46">
        <w:trPr>
          <w:trHeight w:val="7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B751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41E6AEBE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974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3F2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9666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48906D66" w14:textId="28C46A83" w:rsidR="00BE6A5C" w:rsidRPr="00725B1E" w:rsidRDefault="00BE6A5C" w:rsidP="00BE6A5C">
      <w:pPr>
        <w:pStyle w:val="Tekstpodstawowy21"/>
        <w:rPr>
          <w:rFonts w:ascii="Century Gothic" w:hAnsi="Century Gothic"/>
        </w:rPr>
      </w:pPr>
    </w:p>
    <w:p w14:paraId="67C1CD93" w14:textId="0F796824" w:rsidR="00BE6A5C" w:rsidRPr="0021738F" w:rsidRDefault="00BE6A5C" w:rsidP="00BE6A5C">
      <w:pPr>
        <w:spacing w:before="100"/>
        <w:ind w:left="360"/>
        <w:rPr>
          <w:rFonts w:ascii="Century Gothic" w:hAnsi="Century Gothic"/>
          <w:kern w:val="2"/>
          <w:sz w:val="16"/>
          <w:szCs w:val="16"/>
        </w:rPr>
      </w:pPr>
      <w:r w:rsidRPr="0021738F">
        <w:rPr>
          <w:rFonts w:ascii="Century Gothic" w:eastAsia="Calibri" w:hAnsi="Century Gothic"/>
          <w:sz w:val="16"/>
          <w:szCs w:val="16"/>
        </w:rPr>
        <w:t xml:space="preserve">         </w:t>
      </w:r>
      <w:r w:rsidRPr="0021738F">
        <w:rPr>
          <w:rFonts w:ascii="Century Gothic" w:hAnsi="Century Gothic"/>
          <w:kern w:val="2"/>
          <w:sz w:val="16"/>
          <w:szCs w:val="16"/>
        </w:rPr>
        <w:t>..............................................</w:t>
      </w:r>
      <w:r w:rsidRPr="0021738F">
        <w:rPr>
          <w:rFonts w:ascii="Century Gothic" w:hAnsi="Century Gothic"/>
          <w:kern w:val="2"/>
          <w:sz w:val="16"/>
          <w:szCs w:val="16"/>
        </w:rPr>
        <w:tab/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          </w:t>
      </w:r>
      <w:r w:rsidR="00F87B46">
        <w:rPr>
          <w:rFonts w:ascii="Century Gothic" w:hAnsi="Century Gothic"/>
          <w:kern w:val="2"/>
          <w:sz w:val="16"/>
          <w:szCs w:val="16"/>
        </w:rPr>
        <w:t xml:space="preserve">  …………………..</w:t>
      </w:r>
      <w:r w:rsidRPr="0021738F">
        <w:rPr>
          <w:rFonts w:ascii="Century Gothic" w:hAnsi="Century Gothic"/>
          <w:kern w:val="2"/>
          <w:sz w:val="16"/>
          <w:szCs w:val="16"/>
        </w:rPr>
        <w:t>………….………………………</w:t>
      </w:r>
      <w:r>
        <w:rPr>
          <w:rFonts w:ascii="Century Gothic" w:hAnsi="Century Gothic"/>
          <w:kern w:val="2"/>
          <w:sz w:val="16"/>
          <w:szCs w:val="16"/>
        </w:rPr>
        <w:t>…….</w:t>
      </w:r>
      <w:r w:rsidRPr="0021738F">
        <w:rPr>
          <w:rFonts w:ascii="Century Gothic" w:hAnsi="Century Gothic"/>
          <w:kern w:val="2"/>
          <w:sz w:val="16"/>
          <w:szCs w:val="16"/>
        </w:rPr>
        <w:t>………………..</w:t>
      </w:r>
    </w:p>
    <w:p w14:paraId="10F87358" w14:textId="77777777" w:rsidR="00BE6A5C" w:rsidRPr="0021738F" w:rsidRDefault="00BE6A5C" w:rsidP="00BE6A5C">
      <w:pPr>
        <w:spacing w:before="100"/>
        <w:ind w:left="4860" w:hanging="4151"/>
        <w:rPr>
          <w:rFonts w:ascii="Century Gothic" w:hAnsi="Century Gothic"/>
          <w:kern w:val="2"/>
          <w:sz w:val="16"/>
          <w:szCs w:val="16"/>
        </w:rPr>
      </w:pPr>
      <w:r>
        <w:rPr>
          <w:rFonts w:ascii="Century Gothic" w:hAnsi="Century Gothic"/>
          <w:b/>
          <w:kern w:val="2"/>
          <w:sz w:val="16"/>
          <w:szCs w:val="16"/>
        </w:rPr>
        <w:t xml:space="preserve">      </w:t>
      </w:r>
      <w:r w:rsidRPr="00DD6509">
        <w:rPr>
          <w:rFonts w:ascii="Century Gothic" w:hAnsi="Century Gothic"/>
          <w:b/>
          <w:i/>
          <w:kern w:val="2"/>
          <w:sz w:val="16"/>
          <w:szCs w:val="16"/>
        </w:rPr>
        <w:t>miejscowość, data</w:t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</w:t>
      </w:r>
      <w:r w:rsidRPr="0021738F">
        <w:rPr>
          <w:rFonts w:ascii="Century Gothic" w:hAnsi="Century Gothic"/>
          <w:b/>
          <w:kern w:val="2"/>
          <w:sz w:val="16"/>
          <w:szCs w:val="16"/>
        </w:rPr>
        <w:t xml:space="preserve"> </w:t>
      </w:r>
      <w:r>
        <w:rPr>
          <w:rFonts w:ascii="Century Gothic" w:hAnsi="Century Gothic"/>
          <w:b/>
          <w:kern w:val="2"/>
          <w:sz w:val="16"/>
          <w:szCs w:val="16"/>
        </w:rPr>
        <w:t xml:space="preserve">                   </w:t>
      </w:r>
      <w:r w:rsidRPr="0021738F">
        <w:rPr>
          <w:rFonts w:ascii="Century Gothic" w:hAnsi="Century Gothic"/>
          <w:b/>
          <w:i/>
          <w:kern w:val="2"/>
          <w:sz w:val="16"/>
          <w:szCs w:val="16"/>
        </w:rPr>
        <w:t xml:space="preserve">Podpis Wykonawcy </w:t>
      </w:r>
    </w:p>
    <w:p w14:paraId="5FA91B3F" w14:textId="6C7FCE16" w:rsidR="003F4432" w:rsidRPr="00F87B46" w:rsidRDefault="00BE6A5C" w:rsidP="007D1EBE">
      <w:pPr>
        <w:spacing w:before="100"/>
        <w:ind w:left="5812" w:hanging="5104"/>
        <w:rPr>
          <w:rFonts w:ascii="Century Gothic" w:hAnsi="Century Gothic"/>
          <w:kern w:val="2"/>
          <w:sz w:val="14"/>
          <w:szCs w:val="14"/>
        </w:rPr>
      </w:pPr>
      <w:r w:rsidRPr="00F87B46">
        <w:rPr>
          <w:rFonts w:ascii="Century Gothic" w:hAnsi="Century Gothic"/>
          <w:kern w:val="2"/>
          <w:sz w:val="14"/>
          <w:szCs w:val="14"/>
        </w:rPr>
        <w:t xml:space="preserve">                                                                         </w:t>
      </w:r>
      <w:r w:rsidR="00F87B46" w:rsidRPr="00F87B46">
        <w:rPr>
          <w:rFonts w:ascii="Century Gothic" w:hAnsi="Century Gothic"/>
          <w:kern w:val="2"/>
          <w:sz w:val="14"/>
          <w:szCs w:val="14"/>
        </w:rPr>
        <w:t xml:space="preserve">   </w:t>
      </w:r>
      <w:r w:rsidR="00F87B46">
        <w:rPr>
          <w:rFonts w:ascii="Century Gothic" w:hAnsi="Century Gothic"/>
          <w:kern w:val="2"/>
          <w:sz w:val="14"/>
          <w:szCs w:val="14"/>
        </w:rPr>
        <w:t xml:space="preserve">                          </w:t>
      </w:r>
      <w:r w:rsidR="00F87B46" w:rsidRPr="00F87B46">
        <w:rPr>
          <w:rFonts w:ascii="Century Gothic" w:hAnsi="Century Gothic"/>
          <w:kern w:val="2"/>
          <w:sz w:val="14"/>
          <w:szCs w:val="14"/>
        </w:rPr>
        <w:t xml:space="preserve"> </w:t>
      </w:r>
      <w:r w:rsidRPr="00F87B46">
        <w:rPr>
          <w:rFonts w:ascii="Century Gothic" w:hAnsi="Century Gothic"/>
          <w:kern w:val="2"/>
          <w:sz w:val="14"/>
          <w:szCs w:val="14"/>
        </w:rPr>
        <w:t>(podpisy osób uprawnionych do  reprezentowania Wykonawcy/ów)</w:t>
      </w:r>
    </w:p>
    <w:sectPr w:rsidR="003F4432" w:rsidRPr="00F87B46" w:rsidSect="003F4432">
      <w:headerReference w:type="default" r:id="rId8"/>
      <w:footerReference w:type="default" r:id="rId9"/>
      <w:pgSz w:w="11906" w:h="16838"/>
      <w:pgMar w:top="1417" w:right="991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DD9E2" w14:textId="77777777" w:rsidR="002D6F65" w:rsidRDefault="002D6F65" w:rsidP="009F1122">
      <w:r>
        <w:separator/>
      </w:r>
    </w:p>
  </w:endnote>
  <w:endnote w:type="continuationSeparator" w:id="0">
    <w:p w14:paraId="285A9A8B" w14:textId="77777777" w:rsidR="002D6F65" w:rsidRDefault="002D6F65" w:rsidP="009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916C" w14:textId="77777777" w:rsidR="008729F8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6B76E3FC" w14:textId="69DA1105" w:rsidR="008729F8" w:rsidRDefault="008729F8" w:rsidP="008729F8">
    <w:pPr>
      <w:pStyle w:val="Stopka"/>
      <w:jc w:val="both"/>
      <w:rPr>
        <w:rFonts w:ascii="Century Gothic" w:hAnsi="Century Gothic"/>
        <w:sz w:val="18"/>
        <w:szCs w:val="18"/>
      </w:rPr>
    </w:pPr>
    <w:r>
      <w:rPr>
        <w:noProof/>
        <w:lang w:eastAsia="pl-PL"/>
      </w:rPr>
      <w:drawing>
        <wp:inline distT="0" distB="9525" distL="0" distR="9525" wp14:anchorId="0750B6F3" wp14:editId="3E8748DE">
          <wp:extent cx="1076325" cy="542925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 w:rsidRPr="00801C8C">
      <w:rPr>
        <w:rFonts w:ascii="Century Gothic" w:hAnsi="Century Gothic"/>
        <w:b/>
        <w:sz w:val="18"/>
        <w:szCs w:val="18"/>
      </w:rPr>
      <w:t>Kino Otwarte. Dostępna kultura filmowa.</w:t>
    </w:r>
  </w:p>
  <w:p w14:paraId="11A8FBAC" w14:textId="77777777" w:rsidR="008729F8" w:rsidRDefault="008729F8" w:rsidP="008729F8">
    <w:pPr>
      <w:pStyle w:val="Stopka"/>
      <w:jc w:val="both"/>
    </w:pPr>
  </w:p>
  <w:p w14:paraId="4B1532F5" w14:textId="2DC089F0" w:rsid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  <w:r w:rsidRPr="008729F8">
      <w:rPr>
        <w:rFonts w:ascii="Century Gothic" w:hAnsi="Century Gothic"/>
        <w:i/>
        <w:sz w:val="15"/>
        <w:szCs w:val="15"/>
      </w:rPr>
      <w:t>„Logotyp składa się z dwóch części. Po jego lewej stronie na białym tle czarnymi literami napisane jest CENTRUM KULTURY ZAMEK. Po prawej stronie na czarnym tle widnieją ikony przypominające zarys budynku Zamku”.</w:t>
    </w:r>
  </w:p>
  <w:sdt>
    <w:sdtPr>
      <w:id w:val="-1610805620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1E8C0798" w14:textId="0863C8B7" w:rsidR="008729F8" w:rsidRPr="002D47B2" w:rsidRDefault="008729F8" w:rsidP="008729F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8A4302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2D47B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22D4A67" w14:textId="77777777" w:rsidR="008729F8" w:rsidRP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</w:p>
  <w:p w14:paraId="75037CA1" w14:textId="77777777" w:rsidR="008729F8" w:rsidRPr="002D47B2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5A9259DC" w14:textId="357E0C24" w:rsidR="008728B4" w:rsidRPr="009524EE" w:rsidRDefault="008728B4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B6AE8" w14:textId="77777777" w:rsidR="002D6F65" w:rsidRDefault="002D6F65" w:rsidP="009F1122">
      <w:r>
        <w:separator/>
      </w:r>
    </w:p>
  </w:footnote>
  <w:footnote w:type="continuationSeparator" w:id="0">
    <w:p w14:paraId="6D0E3C2D" w14:textId="77777777" w:rsidR="002D6F65" w:rsidRDefault="002D6F65" w:rsidP="009F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DC57" w14:textId="339ABD5A" w:rsidR="00A91F41" w:rsidRDefault="00CA432B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  <w:r>
      <w:rPr>
        <w:rFonts w:ascii="Century Gothic" w:hAnsi="Century Gothic"/>
        <w:b/>
        <w:noProof/>
        <w:sz w:val="16"/>
        <w:szCs w:val="16"/>
        <w:lang w:eastAsia="pl-PL"/>
      </w:rPr>
      <w:drawing>
        <wp:inline distT="0" distB="0" distL="0" distR="0" wp14:anchorId="6E9F971A" wp14:editId="6458700B">
          <wp:extent cx="6029325" cy="13525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F41">
      <w:rPr>
        <w:rFonts w:ascii="Century Gothic" w:hAnsi="Century Gothic"/>
        <w:b/>
        <w:sz w:val="16"/>
        <w:szCs w:val="16"/>
      </w:rPr>
      <w:t xml:space="preserve">                              </w:t>
    </w:r>
    <w:r w:rsidR="00F93343">
      <w:rPr>
        <w:rFonts w:ascii="Century Gothic" w:hAnsi="Century Gothic"/>
        <w:b/>
        <w:sz w:val="16"/>
        <w:szCs w:val="16"/>
      </w:rPr>
      <w:t xml:space="preserve">     </w:t>
    </w:r>
    <w:r w:rsidR="00A91F41"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                                </w:t>
    </w:r>
    <w:r w:rsidR="003F4432">
      <w:rPr>
        <w:rFonts w:ascii="Century Gothic" w:hAnsi="Century Gothic"/>
        <w:b/>
        <w:sz w:val="16"/>
        <w:szCs w:val="16"/>
      </w:rPr>
      <w:t xml:space="preserve">               </w:t>
    </w:r>
    <w:r w:rsidR="00A91F41">
      <w:rPr>
        <w:rFonts w:ascii="Century Gothic" w:hAnsi="Century Gothic"/>
        <w:b/>
        <w:sz w:val="16"/>
        <w:szCs w:val="16"/>
      </w:rPr>
      <w:t xml:space="preserve"> </w:t>
    </w:r>
    <w:r w:rsidR="00AC0C69">
      <w:rPr>
        <w:rFonts w:ascii="Century Gothic" w:hAnsi="Century Gothic"/>
        <w:b/>
        <w:sz w:val="16"/>
        <w:szCs w:val="16"/>
      </w:rPr>
      <w:t xml:space="preserve">      </w:t>
    </w:r>
    <w:r w:rsidR="00AC0C69" w:rsidRPr="00AC0C69">
      <w:rPr>
        <w:rFonts w:ascii="Century Gothic" w:hAnsi="Century Gothic"/>
        <w:b/>
        <w:i/>
        <w:sz w:val="16"/>
        <w:szCs w:val="16"/>
      </w:rPr>
      <w:t>Z</w:t>
    </w:r>
    <w:r w:rsidR="003F4432" w:rsidRPr="00AC0C69">
      <w:rPr>
        <w:rFonts w:ascii="Century Gothic" w:hAnsi="Century Gothic"/>
        <w:b/>
        <w:i/>
        <w:sz w:val="16"/>
        <w:szCs w:val="16"/>
      </w:rPr>
      <w:t xml:space="preserve">ałącznik nr </w:t>
    </w:r>
    <w:r w:rsidR="00BE6A5C" w:rsidRPr="00AC0C69">
      <w:rPr>
        <w:rFonts w:ascii="Century Gothic" w:hAnsi="Century Gothic"/>
        <w:b/>
        <w:i/>
        <w:sz w:val="16"/>
        <w:szCs w:val="16"/>
      </w:rPr>
      <w:t>5</w:t>
    </w:r>
    <w:r w:rsidR="003F4432" w:rsidRPr="00AC0C69">
      <w:rPr>
        <w:rFonts w:ascii="Century Gothic" w:hAnsi="Century Gothic"/>
        <w:b/>
        <w:i/>
        <w:sz w:val="16"/>
        <w:szCs w:val="16"/>
      </w:rPr>
      <w:t xml:space="preserve"> do </w:t>
    </w:r>
    <w:r w:rsidR="008729F8" w:rsidRPr="00AC0C69">
      <w:rPr>
        <w:rFonts w:ascii="Century Gothic" w:hAnsi="Century Gothic"/>
        <w:b/>
        <w:i/>
        <w:sz w:val="16"/>
        <w:szCs w:val="16"/>
      </w:rPr>
      <w:t>ZO/</w:t>
    </w:r>
    <w:r w:rsidR="008A4302">
      <w:rPr>
        <w:rFonts w:ascii="Century Gothic" w:hAnsi="Century Gothic"/>
        <w:b/>
        <w:i/>
        <w:sz w:val="16"/>
        <w:szCs w:val="16"/>
      </w:rPr>
      <w:t>7</w:t>
    </w:r>
    <w:r w:rsidR="00F93343" w:rsidRPr="00AC0C69">
      <w:rPr>
        <w:rFonts w:ascii="Century Gothic" w:hAnsi="Century Gothic"/>
        <w:b/>
        <w:i/>
        <w:sz w:val="16"/>
        <w:szCs w:val="16"/>
      </w:rPr>
      <w:t>/202</w:t>
    </w:r>
    <w:r w:rsidR="008A4302">
      <w:rPr>
        <w:rFonts w:ascii="Century Gothic" w:hAnsi="Century Gothic"/>
        <w:b/>
        <w:i/>
        <w:sz w:val="16"/>
        <w:szCs w:val="16"/>
      </w:rPr>
      <w:t>3</w:t>
    </w:r>
  </w:p>
  <w:p w14:paraId="7140DCB1" w14:textId="77777777" w:rsidR="00BE6A5C" w:rsidRPr="00CA432B" w:rsidRDefault="00BE6A5C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F69"/>
    <w:multiLevelType w:val="multilevel"/>
    <w:tmpl w:val="76E24A3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FE7"/>
    <w:multiLevelType w:val="multilevel"/>
    <w:tmpl w:val="22D0CE22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4D71"/>
    <w:multiLevelType w:val="multilevel"/>
    <w:tmpl w:val="72F0CDE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9CE4760"/>
    <w:multiLevelType w:val="multilevel"/>
    <w:tmpl w:val="DB528B56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0A3C5C27"/>
    <w:multiLevelType w:val="multilevel"/>
    <w:tmpl w:val="0818E65E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0AF16D6D"/>
    <w:multiLevelType w:val="multilevel"/>
    <w:tmpl w:val="782EF79E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67103C"/>
    <w:multiLevelType w:val="multilevel"/>
    <w:tmpl w:val="15C6D23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149"/>
    <w:multiLevelType w:val="multilevel"/>
    <w:tmpl w:val="4BCC2F46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F25619"/>
    <w:multiLevelType w:val="multilevel"/>
    <w:tmpl w:val="94DC289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12E2202C"/>
    <w:multiLevelType w:val="multilevel"/>
    <w:tmpl w:val="DCA64C80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14B6398D"/>
    <w:multiLevelType w:val="multilevel"/>
    <w:tmpl w:val="1BC47DC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250C"/>
    <w:multiLevelType w:val="multilevel"/>
    <w:tmpl w:val="0C161438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FC02DB"/>
    <w:multiLevelType w:val="multilevel"/>
    <w:tmpl w:val="636A5C6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BDC0170"/>
    <w:multiLevelType w:val="multilevel"/>
    <w:tmpl w:val="C81C9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1C343CE1"/>
    <w:multiLevelType w:val="multilevel"/>
    <w:tmpl w:val="7B5E27EC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C00499"/>
    <w:multiLevelType w:val="multilevel"/>
    <w:tmpl w:val="164E0B50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41889"/>
    <w:multiLevelType w:val="hybridMultilevel"/>
    <w:tmpl w:val="8ACE96F0"/>
    <w:lvl w:ilvl="0" w:tplc="EE26B0CE">
      <w:start w:val="1"/>
      <w:numFmt w:val="lowerRoman"/>
      <w:lvlText w:val="%1."/>
      <w:lvlJc w:val="righ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86E56"/>
    <w:multiLevelType w:val="multilevel"/>
    <w:tmpl w:val="31B0B990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E4645C"/>
    <w:multiLevelType w:val="multilevel"/>
    <w:tmpl w:val="F4446CD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 w15:restartNumberingAfterBreak="0">
    <w:nsid w:val="22751DD1"/>
    <w:multiLevelType w:val="multilevel"/>
    <w:tmpl w:val="0FC69CE2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 w15:restartNumberingAfterBreak="0">
    <w:nsid w:val="233D0C2C"/>
    <w:multiLevelType w:val="multilevel"/>
    <w:tmpl w:val="6218CB8A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25" w15:restartNumberingAfterBreak="0">
    <w:nsid w:val="27297BCE"/>
    <w:multiLevelType w:val="multilevel"/>
    <w:tmpl w:val="E590796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838C5"/>
    <w:multiLevelType w:val="multilevel"/>
    <w:tmpl w:val="57EA2A4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B0254"/>
    <w:multiLevelType w:val="multilevel"/>
    <w:tmpl w:val="E22A2052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07E9E"/>
    <w:multiLevelType w:val="multilevel"/>
    <w:tmpl w:val="A2E0192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621AE2"/>
    <w:multiLevelType w:val="multilevel"/>
    <w:tmpl w:val="FF0AC42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0" w15:restartNumberingAfterBreak="0">
    <w:nsid w:val="4F36184F"/>
    <w:multiLevelType w:val="multilevel"/>
    <w:tmpl w:val="74CAFA70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31" w15:restartNumberingAfterBreak="0">
    <w:nsid w:val="4F860D01"/>
    <w:multiLevelType w:val="multilevel"/>
    <w:tmpl w:val="1C8689D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A2B45"/>
    <w:multiLevelType w:val="multilevel"/>
    <w:tmpl w:val="7E24CCE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2652872"/>
    <w:multiLevelType w:val="multilevel"/>
    <w:tmpl w:val="D5222858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34" w15:restartNumberingAfterBreak="0">
    <w:nsid w:val="57966532"/>
    <w:multiLevelType w:val="hybridMultilevel"/>
    <w:tmpl w:val="D402EFAC"/>
    <w:lvl w:ilvl="0" w:tplc="EE26B0CE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120D6"/>
    <w:multiLevelType w:val="multilevel"/>
    <w:tmpl w:val="EC3C635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6" w15:restartNumberingAfterBreak="0">
    <w:nsid w:val="5A9F6149"/>
    <w:multiLevelType w:val="multilevel"/>
    <w:tmpl w:val="01EACC3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21C27"/>
    <w:multiLevelType w:val="multilevel"/>
    <w:tmpl w:val="7756B7C2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C4DA1"/>
    <w:multiLevelType w:val="multilevel"/>
    <w:tmpl w:val="C5A4D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1" w15:restartNumberingAfterBreak="0">
    <w:nsid w:val="67B0082A"/>
    <w:multiLevelType w:val="multilevel"/>
    <w:tmpl w:val="B6AA1DF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96DB2"/>
    <w:multiLevelType w:val="multilevel"/>
    <w:tmpl w:val="15325DB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3" w15:restartNumberingAfterBreak="0">
    <w:nsid w:val="76AD1E87"/>
    <w:multiLevelType w:val="hybridMultilevel"/>
    <w:tmpl w:val="0E229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F6929"/>
    <w:multiLevelType w:val="multilevel"/>
    <w:tmpl w:val="17EE60EC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45" w15:restartNumberingAfterBreak="0">
    <w:nsid w:val="7E380691"/>
    <w:multiLevelType w:val="multilevel"/>
    <w:tmpl w:val="4EA6933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6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7F7B59F5"/>
    <w:multiLevelType w:val="multilevel"/>
    <w:tmpl w:val="BFEC534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40"/>
  </w:num>
  <w:num w:numId="4">
    <w:abstractNumId w:val="42"/>
  </w:num>
  <w:num w:numId="5">
    <w:abstractNumId w:val="45"/>
  </w:num>
  <w:num w:numId="6">
    <w:abstractNumId w:val="29"/>
  </w:num>
  <w:num w:numId="7">
    <w:abstractNumId w:val="22"/>
  </w:num>
  <w:num w:numId="8">
    <w:abstractNumId w:val="32"/>
  </w:num>
  <w:num w:numId="9">
    <w:abstractNumId w:val="7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25"/>
  </w:num>
  <w:num w:numId="15">
    <w:abstractNumId w:val="15"/>
  </w:num>
  <w:num w:numId="16">
    <w:abstractNumId w:val="33"/>
  </w:num>
  <w:num w:numId="17">
    <w:abstractNumId w:val="24"/>
  </w:num>
  <w:num w:numId="18">
    <w:abstractNumId w:val="9"/>
  </w:num>
  <w:num w:numId="19">
    <w:abstractNumId w:val="1"/>
  </w:num>
  <w:num w:numId="20">
    <w:abstractNumId w:val="27"/>
  </w:num>
  <w:num w:numId="21">
    <w:abstractNumId w:val="26"/>
  </w:num>
  <w:num w:numId="22">
    <w:abstractNumId w:val="35"/>
  </w:num>
  <w:num w:numId="23">
    <w:abstractNumId w:val="10"/>
  </w:num>
  <w:num w:numId="24">
    <w:abstractNumId w:val="4"/>
  </w:num>
  <w:num w:numId="25">
    <w:abstractNumId w:val="23"/>
  </w:num>
  <w:num w:numId="26">
    <w:abstractNumId w:val="17"/>
  </w:num>
  <w:num w:numId="27">
    <w:abstractNumId w:val="28"/>
  </w:num>
  <w:num w:numId="28">
    <w:abstractNumId w:val="14"/>
  </w:num>
  <w:num w:numId="29">
    <w:abstractNumId w:val="5"/>
  </w:num>
  <w:num w:numId="30">
    <w:abstractNumId w:val="2"/>
  </w:num>
  <w:num w:numId="31">
    <w:abstractNumId w:val="31"/>
  </w:num>
  <w:num w:numId="32">
    <w:abstractNumId w:val="37"/>
  </w:num>
  <w:num w:numId="33">
    <w:abstractNumId w:val="12"/>
  </w:num>
  <w:num w:numId="34">
    <w:abstractNumId w:val="41"/>
  </w:num>
  <w:num w:numId="35">
    <w:abstractNumId w:val="44"/>
  </w:num>
  <w:num w:numId="36">
    <w:abstractNumId w:val="30"/>
  </w:num>
  <w:num w:numId="37">
    <w:abstractNumId w:val="18"/>
  </w:num>
  <w:num w:numId="38">
    <w:abstractNumId w:val="47"/>
  </w:num>
  <w:num w:numId="39">
    <w:abstractNumId w:val="3"/>
  </w:num>
  <w:num w:numId="40">
    <w:abstractNumId w:val="16"/>
  </w:num>
  <w:num w:numId="41">
    <w:abstractNumId w:val="38"/>
  </w:num>
  <w:num w:numId="42">
    <w:abstractNumId w:val="0"/>
  </w:num>
  <w:num w:numId="43">
    <w:abstractNumId w:val="39"/>
  </w:num>
  <w:num w:numId="44">
    <w:abstractNumId w:val="43"/>
  </w:num>
  <w:num w:numId="45">
    <w:abstractNumId w:val="46"/>
  </w:num>
  <w:num w:numId="46">
    <w:abstractNumId w:val="13"/>
  </w:num>
  <w:num w:numId="47">
    <w:abstractNumId w:val="34"/>
  </w:num>
  <w:num w:numId="4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A"/>
    <w:rsid w:val="00001287"/>
    <w:rsid w:val="00001506"/>
    <w:rsid w:val="00001E8A"/>
    <w:rsid w:val="0001026B"/>
    <w:rsid w:val="00013F86"/>
    <w:rsid w:val="00016400"/>
    <w:rsid w:val="0002351A"/>
    <w:rsid w:val="00026DC7"/>
    <w:rsid w:val="00042DAA"/>
    <w:rsid w:val="000532AC"/>
    <w:rsid w:val="0005780E"/>
    <w:rsid w:val="000726CC"/>
    <w:rsid w:val="00074B3C"/>
    <w:rsid w:val="00077F05"/>
    <w:rsid w:val="0008042D"/>
    <w:rsid w:val="00080E9E"/>
    <w:rsid w:val="00086236"/>
    <w:rsid w:val="00091672"/>
    <w:rsid w:val="000A38D9"/>
    <w:rsid w:val="000C3075"/>
    <w:rsid w:val="000C67FA"/>
    <w:rsid w:val="000C7ECA"/>
    <w:rsid w:val="000D1BB4"/>
    <w:rsid w:val="000E30C6"/>
    <w:rsid w:val="000E40A8"/>
    <w:rsid w:val="000F64CA"/>
    <w:rsid w:val="00102718"/>
    <w:rsid w:val="0010334F"/>
    <w:rsid w:val="00132D47"/>
    <w:rsid w:val="001433C4"/>
    <w:rsid w:val="001533A9"/>
    <w:rsid w:val="001679E8"/>
    <w:rsid w:val="001844ED"/>
    <w:rsid w:val="00187EA1"/>
    <w:rsid w:val="001B7928"/>
    <w:rsid w:val="001C46FF"/>
    <w:rsid w:val="001D19FD"/>
    <w:rsid w:val="001E1058"/>
    <w:rsid w:val="001E10EF"/>
    <w:rsid w:val="001E675C"/>
    <w:rsid w:val="001F01FF"/>
    <w:rsid w:val="00203EA8"/>
    <w:rsid w:val="002048A6"/>
    <w:rsid w:val="00220AD5"/>
    <w:rsid w:val="00220AF2"/>
    <w:rsid w:val="002371C5"/>
    <w:rsid w:val="002372C9"/>
    <w:rsid w:val="00241825"/>
    <w:rsid w:val="00247235"/>
    <w:rsid w:val="0025195D"/>
    <w:rsid w:val="00256905"/>
    <w:rsid w:val="00257D4B"/>
    <w:rsid w:val="0026129A"/>
    <w:rsid w:val="00261DE6"/>
    <w:rsid w:val="00262186"/>
    <w:rsid w:val="00282169"/>
    <w:rsid w:val="00286A90"/>
    <w:rsid w:val="00291605"/>
    <w:rsid w:val="002A1E23"/>
    <w:rsid w:val="002B6FEB"/>
    <w:rsid w:val="002D47B2"/>
    <w:rsid w:val="002D6F65"/>
    <w:rsid w:val="002E7B3A"/>
    <w:rsid w:val="003003AF"/>
    <w:rsid w:val="00307996"/>
    <w:rsid w:val="00310A97"/>
    <w:rsid w:val="003250C3"/>
    <w:rsid w:val="003447A7"/>
    <w:rsid w:val="00355A24"/>
    <w:rsid w:val="003563CA"/>
    <w:rsid w:val="00356616"/>
    <w:rsid w:val="00367CFA"/>
    <w:rsid w:val="003874F3"/>
    <w:rsid w:val="0039500E"/>
    <w:rsid w:val="003A0461"/>
    <w:rsid w:val="003A1CE8"/>
    <w:rsid w:val="003A4691"/>
    <w:rsid w:val="003A55FE"/>
    <w:rsid w:val="003A6E26"/>
    <w:rsid w:val="003B1BEB"/>
    <w:rsid w:val="003D25EF"/>
    <w:rsid w:val="003E0317"/>
    <w:rsid w:val="003E38BF"/>
    <w:rsid w:val="003E412B"/>
    <w:rsid w:val="003E6215"/>
    <w:rsid w:val="003F4432"/>
    <w:rsid w:val="00411A00"/>
    <w:rsid w:val="0042040F"/>
    <w:rsid w:val="004533BF"/>
    <w:rsid w:val="004540B4"/>
    <w:rsid w:val="00465CB9"/>
    <w:rsid w:val="00470995"/>
    <w:rsid w:val="00470F6D"/>
    <w:rsid w:val="0048050D"/>
    <w:rsid w:val="00482C4A"/>
    <w:rsid w:val="00493376"/>
    <w:rsid w:val="004A76C6"/>
    <w:rsid w:val="004B2879"/>
    <w:rsid w:val="004B6002"/>
    <w:rsid w:val="004C1243"/>
    <w:rsid w:val="004C71BE"/>
    <w:rsid w:val="004D3F2A"/>
    <w:rsid w:val="004D5CE2"/>
    <w:rsid w:val="004E36DB"/>
    <w:rsid w:val="004E4018"/>
    <w:rsid w:val="004E5122"/>
    <w:rsid w:val="004F2011"/>
    <w:rsid w:val="004F42F5"/>
    <w:rsid w:val="00507C38"/>
    <w:rsid w:val="00511461"/>
    <w:rsid w:val="00523F82"/>
    <w:rsid w:val="00524544"/>
    <w:rsid w:val="0053154D"/>
    <w:rsid w:val="0053624F"/>
    <w:rsid w:val="0053673D"/>
    <w:rsid w:val="00547A1A"/>
    <w:rsid w:val="00550E82"/>
    <w:rsid w:val="00561882"/>
    <w:rsid w:val="00563BA6"/>
    <w:rsid w:val="00575322"/>
    <w:rsid w:val="005776C0"/>
    <w:rsid w:val="00585B03"/>
    <w:rsid w:val="00586EEF"/>
    <w:rsid w:val="005A30C8"/>
    <w:rsid w:val="005A3B0E"/>
    <w:rsid w:val="005B3853"/>
    <w:rsid w:val="005D74DC"/>
    <w:rsid w:val="005D7EA4"/>
    <w:rsid w:val="005F07C2"/>
    <w:rsid w:val="0061447F"/>
    <w:rsid w:val="0061643A"/>
    <w:rsid w:val="00632D1E"/>
    <w:rsid w:val="00643438"/>
    <w:rsid w:val="0064429D"/>
    <w:rsid w:val="00645489"/>
    <w:rsid w:val="0064661B"/>
    <w:rsid w:val="00650E18"/>
    <w:rsid w:val="00654DB1"/>
    <w:rsid w:val="00671610"/>
    <w:rsid w:val="00674E3B"/>
    <w:rsid w:val="0067696B"/>
    <w:rsid w:val="006776CE"/>
    <w:rsid w:val="00677D97"/>
    <w:rsid w:val="006813EC"/>
    <w:rsid w:val="006875D4"/>
    <w:rsid w:val="006C6A08"/>
    <w:rsid w:val="006D4249"/>
    <w:rsid w:val="006D4FBB"/>
    <w:rsid w:val="006D5334"/>
    <w:rsid w:val="006E3D5F"/>
    <w:rsid w:val="006E45AF"/>
    <w:rsid w:val="006E7963"/>
    <w:rsid w:val="006F60D5"/>
    <w:rsid w:val="00700C8C"/>
    <w:rsid w:val="00710A5D"/>
    <w:rsid w:val="00713F76"/>
    <w:rsid w:val="00714060"/>
    <w:rsid w:val="0072525F"/>
    <w:rsid w:val="00727469"/>
    <w:rsid w:val="007366A4"/>
    <w:rsid w:val="00742AD2"/>
    <w:rsid w:val="0075657E"/>
    <w:rsid w:val="00756ED1"/>
    <w:rsid w:val="00762882"/>
    <w:rsid w:val="00780F84"/>
    <w:rsid w:val="00784EF8"/>
    <w:rsid w:val="00791671"/>
    <w:rsid w:val="007B02C8"/>
    <w:rsid w:val="007B5FA5"/>
    <w:rsid w:val="007B6B66"/>
    <w:rsid w:val="007C3EE1"/>
    <w:rsid w:val="007D1770"/>
    <w:rsid w:val="007D1EBE"/>
    <w:rsid w:val="007D5031"/>
    <w:rsid w:val="007E1AEB"/>
    <w:rsid w:val="007F55D4"/>
    <w:rsid w:val="007F6A05"/>
    <w:rsid w:val="007F7AFA"/>
    <w:rsid w:val="00801832"/>
    <w:rsid w:val="00801C8C"/>
    <w:rsid w:val="00813E70"/>
    <w:rsid w:val="00824E46"/>
    <w:rsid w:val="008728B4"/>
    <w:rsid w:val="008729F8"/>
    <w:rsid w:val="00873DBE"/>
    <w:rsid w:val="0088390B"/>
    <w:rsid w:val="008972DC"/>
    <w:rsid w:val="008A4302"/>
    <w:rsid w:val="008A5D60"/>
    <w:rsid w:val="008A7825"/>
    <w:rsid w:val="008A7E6C"/>
    <w:rsid w:val="008B7743"/>
    <w:rsid w:val="008D74FA"/>
    <w:rsid w:val="008E2D6F"/>
    <w:rsid w:val="008E3B25"/>
    <w:rsid w:val="009004C3"/>
    <w:rsid w:val="009009D4"/>
    <w:rsid w:val="0090294D"/>
    <w:rsid w:val="00904C97"/>
    <w:rsid w:val="00916226"/>
    <w:rsid w:val="00922592"/>
    <w:rsid w:val="00927216"/>
    <w:rsid w:val="009444B0"/>
    <w:rsid w:val="00945A46"/>
    <w:rsid w:val="009524EE"/>
    <w:rsid w:val="00983E1F"/>
    <w:rsid w:val="00986C4B"/>
    <w:rsid w:val="0099694A"/>
    <w:rsid w:val="009A3E99"/>
    <w:rsid w:val="009B067E"/>
    <w:rsid w:val="009B0FFB"/>
    <w:rsid w:val="009F1122"/>
    <w:rsid w:val="00A15F07"/>
    <w:rsid w:val="00A30748"/>
    <w:rsid w:val="00A35D12"/>
    <w:rsid w:val="00A55C39"/>
    <w:rsid w:val="00A65E58"/>
    <w:rsid w:val="00A66438"/>
    <w:rsid w:val="00A849FF"/>
    <w:rsid w:val="00A91F41"/>
    <w:rsid w:val="00A93927"/>
    <w:rsid w:val="00AA17A3"/>
    <w:rsid w:val="00AB48C3"/>
    <w:rsid w:val="00AC0C69"/>
    <w:rsid w:val="00AC61D0"/>
    <w:rsid w:val="00AD698B"/>
    <w:rsid w:val="00AD6C38"/>
    <w:rsid w:val="00AE05C3"/>
    <w:rsid w:val="00AF152C"/>
    <w:rsid w:val="00AF4234"/>
    <w:rsid w:val="00B14CE7"/>
    <w:rsid w:val="00B14F9F"/>
    <w:rsid w:val="00B20527"/>
    <w:rsid w:val="00B241F7"/>
    <w:rsid w:val="00B25BB5"/>
    <w:rsid w:val="00B26341"/>
    <w:rsid w:val="00B2638E"/>
    <w:rsid w:val="00B26E83"/>
    <w:rsid w:val="00B50298"/>
    <w:rsid w:val="00B52559"/>
    <w:rsid w:val="00B52FCD"/>
    <w:rsid w:val="00B614A4"/>
    <w:rsid w:val="00BB3190"/>
    <w:rsid w:val="00BC22B6"/>
    <w:rsid w:val="00BC4EAE"/>
    <w:rsid w:val="00BC76FA"/>
    <w:rsid w:val="00BE1227"/>
    <w:rsid w:val="00BE360A"/>
    <w:rsid w:val="00BE3C12"/>
    <w:rsid w:val="00BE66DD"/>
    <w:rsid w:val="00BE6A5C"/>
    <w:rsid w:val="00BF2E4E"/>
    <w:rsid w:val="00C035B9"/>
    <w:rsid w:val="00C04C54"/>
    <w:rsid w:val="00C25C40"/>
    <w:rsid w:val="00C2686D"/>
    <w:rsid w:val="00C31C40"/>
    <w:rsid w:val="00C35EE1"/>
    <w:rsid w:val="00C414C0"/>
    <w:rsid w:val="00C45180"/>
    <w:rsid w:val="00C47503"/>
    <w:rsid w:val="00C55F39"/>
    <w:rsid w:val="00C6297F"/>
    <w:rsid w:val="00C704C8"/>
    <w:rsid w:val="00C74C30"/>
    <w:rsid w:val="00C844A8"/>
    <w:rsid w:val="00C92558"/>
    <w:rsid w:val="00CA2892"/>
    <w:rsid w:val="00CA432B"/>
    <w:rsid w:val="00CC613F"/>
    <w:rsid w:val="00CD13BC"/>
    <w:rsid w:val="00CF5DF4"/>
    <w:rsid w:val="00CF708D"/>
    <w:rsid w:val="00D00446"/>
    <w:rsid w:val="00D017CE"/>
    <w:rsid w:val="00D133A4"/>
    <w:rsid w:val="00D1736E"/>
    <w:rsid w:val="00D17989"/>
    <w:rsid w:val="00D268BD"/>
    <w:rsid w:val="00D40070"/>
    <w:rsid w:val="00D425E7"/>
    <w:rsid w:val="00D54B5A"/>
    <w:rsid w:val="00D54F98"/>
    <w:rsid w:val="00D55A96"/>
    <w:rsid w:val="00D62102"/>
    <w:rsid w:val="00D6412D"/>
    <w:rsid w:val="00D76D82"/>
    <w:rsid w:val="00D945D2"/>
    <w:rsid w:val="00DA6C7A"/>
    <w:rsid w:val="00DA7F23"/>
    <w:rsid w:val="00DB15FC"/>
    <w:rsid w:val="00DB7FB8"/>
    <w:rsid w:val="00DC02D5"/>
    <w:rsid w:val="00DD2FE2"/>
    <w:rsid w:val="00DE3B14"/>
    <w:rsid w:val="00DE3F9F"/>
    <w:rsid w:val="00DF4BC0"/>
    <w:rsid w:val="00E01F5D"/>
    <w:rsid w:val="00E20200"/>
    <w:rsid w:val="00E246F6"/>
    <w:rsid w:val="00E3425B"/>
    <w:rsid w:val="00E43446"/>
    <w:rsid w:val="00E45028"/>
    <w:rsid w:val="00E52541"/>
    <w:rsid w:val="00E63996"/>
    <w:rsid w:val="00E63ECE"/>
    <w:rsid w:val="00E65DB8"/>
    <w:rsid w:val="00E75E60"/>
    <w:rsid w:val="00EA4481"/>
    <w:rsid w:val="00EA50D5"/>
    <w:rsid w:val="00EA6E20"/>
    <w:rsid w:val="00EB1250"/>
    <w:rsid w:val="00EB3497"/>
    <w:rsid w:val="00EE34DF"/>
    <w:rsid w:val="00EE5526"/>
    <w:rsid w:val="00EE6FE9"/>
    <w:rsid w:val="00EF0C56"/>
    <w:rsid w:val="00EF144B"/>
    <w:rsid w:val="00EF52A7"/>
    <w:rsid w:val="00F13158"/>
    <w:rsid w:val="00F153C5"/>
    <w:rsid w:val="00F23527"/>
    <w:rsid w:val="00F34100"/>
    <w:rsid w:val="00F50C6E"/>
    <w:rsid w:val="00F51466"/>
    <w:rsid w:val="00F51F2B"/>
    <w:rsid w:val="00F62AC0"/>
    <w:rsid w:val="00F64B7F"/>
    <w:rsid w:val="00F72BFA"/>
    <w:rsid w:val="00F77C8C"/>
    <w:rsid w:val="00F818A4"/>
    <w:rsid w:val="00F82CD1"/>
    <w:rsid w:val="00F86E25"/>
    <w:rsid w:val="00F87B46"/>
    <w:rsid w:val="00F930EC"/>
    <w:rsid w:val="00F93343"/>
    <w:rsid w:val="00F972C0"/>
    <w:rsid w:val="00FA28E1"/>
    <w:rsid w:val="00FC2959"/>
    <w:rsid w:val="00FC33FF"/>
    <w:rsid w:val="00FE17B3"/>
    <w:rsid w:val="00FE6100"/>
    <w:rsid w:val="00FF0C6E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AC7881"/>
  <w15:docId w15:val="{D71AD2B9-69C3-429D-B8BF-84FF2D1C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122"/>
    <w:rPr>
      <w:vertAlign w:val="superscript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7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469"/>
    <w:rPr>
      <w:b/>
      <w:bCs/>
      <w:sz w:val="20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F41"/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rsid w:val="00E65DB8"/>
  </w:style>
  <w:style w:type="character" w:styleId="Hipercze">
    <w:name w:val="Hyperlink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rsid w:val="00367CFA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367CFA"/>
    <w:pPr>
      <w:widowControl w:val="0"/>
      <w:autoSpaceDE w:val="0"/>
      <w:autoSpaceDN w:val="0"/>
      <w:adjustRightInd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F2011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201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511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20200"/>
  </w:style>
  <w:style w:type="character" w:customStyle="1" w:styleId="pktZnak">
    <w:name w:val="pkt Znak"/>
    <w:link w:val="pkt"/>
    <w:locked/>
    <w:rsid w:val="00E20200"/>
    <w:rPr>
      <w:rFonts w:ascii="Times New Roman" w:eastAsia="Times New Roman" w:hAnsi="Times New Roman" w:cs="Times New Roman"/>
    </w:rPr>
  </w:style>
  <w:style w:type="paragraph" w:customStyle="1" w:styleId="pkt">
    <w:name w:val="pkt"/>
    <w:basedOn w:val="Normalny"/>
    <w:link w:val="pktZnak"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1F01F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2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paragraph" w:customStyle="1" w:styleId="Style1">
    <w:name w:val="Style1"/>
    <w:basedOn w:val="Normalny"/>
    <w:uiPriority w:val="99"/>
    <w:rsid w:val="00080E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FontStyle23">
    <w:name w:val="Font Style23"/>
    <w:uiPriority w:val="99"/>
    <w:rsid w:val="00080E9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DB7F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rsid w:val="00FF0C6E"/>
    <w:pPr>
      <w:widowControl w:val="0"/>
      <w:autoSpaceDE w:val="0"/>
      <w:autoSpaceDN w:val="0"/>
      <w:adjustRightInd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41">
    <w:name w:val="Font Style41"/>
    <w:uiPriority w:val="99"/>
    <w:rsid w:val="00FF0C6E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AA17A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220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21">
    <w:name w:val="Tekst podstawowy 21"/>
    <w:basedOn w:val="Normalny"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kern w:val="1"/>
      <w:lang w:eastAsia="zh-CN"/>
    </w:rPr>
  </w:style>
  <w:style w:type="paragraph" w:customStyle="1" w:styleId="Standard">
    <w:name w:val="Standard"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lang w:eastAsia="zh-CN"/>
    </w:rPr>
  </w:style>
  <w:style w:type="paragraph" w:customStyle="1" w:styleId="Tekstpodstawowywcity21">
    <w:name w:val="Tekst podstawowy wcięty 21"/>
    <w:basedOn w:val="Normalny"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44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4432"/>
  </w:style>
  <w:style w:type="paragraph" w:customStyle="1" w:styleId="Nagwek10">
    <w:name w:val="Nagłówek1"/>
    <w:basedOn w:val="Normalny"/>
    <w:next w:val="Tekstpodstawowy"/>
    <w:rsid w:val="003F4432"/>
    <w:pPr>
      <w:suppressAutoHyphens/>
      <w:jc w:val="center"/>
    </w:pPr>
    <w:rPr>
      <w:rFonts w:ascii="Arial" w:eastAsia="Times New Roman" w:hAnsi="Arial" w:cs="Arial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B107-A2D2-4BF7-B99C-D7475412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aszewska</dc:creator>
  <cp:lastModifiedBy>Katarzyna</cp:lastModifiedBy>
  <cp:revision>40</cp:revision>
  <cp:lastPrinted>2022-09-01T05:17:00Z</cp:lastPrinted>
  <dcterms:created xsi:type="dcterms:W3CDTF">2022-06-13T09:22:00Z</dcterms:created>
  <dcterms:modified xsi:type="dcterms:W3CDTF">2023-01-24T05:52:00Z</dcterms:modified>
</cp:coreProperties>
</file>